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2555" w14:textId="657D1AA0" w:rsidR="007344A8" w:rsidRDefault="007344A8" w:rsidP="007344A8">
      <w:pPr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FB24D4" w14:paraId="0694F174" w14:textId="77777777" w:rsidTr="00082709">
        <w:trPr>
          <w:trHeight w:val="1288"/>
        </w:trPr>
        <w:tc>
          <w:tcPr>
            <w:tcW w:w="4678" w:type="dxa"/>
            <w:vAlign w:val="center"/>
          </w:tcPr>
          <w:p w14:paraId="781579A7" w14:textId="0DDB18B5" w:rsidR="00FB24D4" w:rsidRPr="0047314E" w:rsidRDefault="0047314E" w:rsidP="00FB24D4">
            <w:r w:rsidRPr="0047314E">
              <w:rPr>
                <w:noProof/>
              </w:rPr>
              <w:drawing>
                <wp:inline distT="0" distB="0" distL="0" distR="0" wp14:anchorId="01D67C87" wp14:editId="5E1215CA">
                  <wp:extent cx="2619375" cy="8731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6AE8F892" w14:textId="01249577" w:rsidR="00FB24D4" w:rsidRDefault="00FB24D4" w:rsidP="00DA321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НКЕТА КОМПАНИИ</w:t>
            </w:r>
          </w:p>
        </w:tc>
      </w:tr>
    </w:tbl>
    <w:p w14:paraId="0070C829" w14:textId="51E8265D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413"/>
        <w:gridCol w:w="5670"/>
      </w:tblGrid>
      <w:tr w:rsidR="00745C40" w:rsidRPr="00507A79" w14:paraId="29360A60" w14:textId="77777777" w:rsidTr="002C460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</w:tcBorders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  <w:vAlign w:val="center"/>
          </w:tcPr>
          <w:p w14:paraId="17A48908" w14:textId="2694CA35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2C460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</w:tcBorders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2C4606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</w:tcBorders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  <w:bottom w:val="single" w:sz="4" w:space="0" w:color="auto"/>
            </w:tcBorders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D40B9C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2C460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езентационные материалы о продукте на 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D40B9C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7B95A6" w14:textId="02EC383D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</w:t>
            </w:r>
            <w:r w:rsidR="002E2C8B">
              <w:rPr>
                <w:b/>
                <w:sz w:val="22"/>
                <w:szCs w:val="22"/>
              </w:rPr>
              <w:t xml:space="preserve">о ключевых показателях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28CB7B" w14:textId="2FA59EAE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 в </w:t>
            </w:r>
            <w:r w:rsidR="00F50C3E">
              <w:rPr>
                <w:sz w:val="22"/>
                <w:szCs w:val="22"/>
              </w:rPr>
              <w:t>202</w:t>
            </w:r>
            <w:r w:rsidR="00457B2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 (человек)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D40B9C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4F5122" w14:textId="168A4948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уплаченных налогов в </w:t>
            </w:r>
            <w:r w:rsidR="00F50C3E">
              <w:rPr>
                <w:sz w:val="22"/>
                <w:szCs w:val="22"/>
              </w:rPr>
              <w:t>202</w:t>
            </w:r>
            <w:r w:rsidR="00457B2B" w:rsidRPr="00457B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D40B9C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9A46C3" w14:textId="22C3B5DC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экспорта в </w:t>
            </w:r>
            <w:r w:rsidR="00F50C3E">
              <w:rPr>
                <w:sz w:val="22"/>
                <w:szCs w:val="22"/>
              </w:rPr>
              <w:t>202</w:t>
            </w:r>
            <w:r w:rsidR="00457B2B" w:rsidRPr="00457B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2D6795A" w14:textId="77777777" w:rsidTr="00D40B9C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257AF" w14:textId="45F6E26E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экспортных контрактов в </w:t>
            </w:r>
            <w:r w:rsidR="00F50C3E">
              <w:rPr>
                <w:sz w:val="22"/>
                <w:szCs w:val="22"/>
              </w:rPr>
              <w:t>202</w:t>
            </w:r>
            <w:r w:rsidR="00457B2B" w:rsidRPr="00457B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 (единиц)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D40B9C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4023A7" w14:textId="4E2F1EAD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объем экспорта в </w:t>
            </w:r>
            <w:r w:rsidR="00F50C3E">
              <w:rPr>
                <w:sz w:val="22"/>
                <w:szCs w:val="22"/>
              </w:rPr>
              <w:t>202</w:t>
            </w:r>
            <w:r w:rsidR="00457B2B" w:rsidRPr="00457B2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8" w:space="0" w:color="auto"/>
            </w:tcBorders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88"/>
        <w:gridCol w:w="2523"/>
      </w:tblGrid>
      <w:tr w:rsidR="00CE65FE" w:rsidRPr="007101DD" w14:paraId="5CFC8B2A" w14:textId="77777777" w:rsidTr="007101DD">
        <w:trPr>
          <w:trHeight w:val="1235"/>
        </w:trPr>
        <w:tc>
          <w:tcPr>
            <w:tcW w:w="5245" w:type="dxa"/>
            <w:vAlign w:val="center"/>
          </w:tcPr>
          <w:p w14:paraId="3E8CED8A" w14:textId="07F87E0B" w:rsidR="00CE65FE" w:rsidRPr="007101DD" w:rsidRDefault="007E2F76" w:rsidP="003E6D2E">
            <w:pPr>
              <w:jc w:val="both"/>
              <w:rPr>
                <w:sz w:val="22"/>
              </w:rPr>
            </w:pPr>
            <w:r w:rsidRPr="007101DD">
              <w:rPr>
                <w:sz w:val="22"/>
              </w:rPr>
              <w:t>О</w:t>
            </w:r>
            <w:r w:rsidR="00CE65FE" w:rsidRPr="007101DD">
              <w:rPr>
                <w:sz w:val="22"/>
              </w:rPr>
              <w:t xml:space="preserve">тносится </w:t>
            </w:r>
            <w:r w:rsidR="00A55D03">
              <w:rPr>
                <w:sz w:val="22"/>
              </w:rPr>
              <w:t xml:space="preserve">ли ваша организация </w:t>
            </w:r>
            <w:r w:rsidR="00CE65FE" w:rsidRPr="007101DD">
              <w:rPr>
                <w:sz w:val="22"/>
              </w:rPr>
              <w:t xml:space="preserve">к </w:t>
            </w:r>
            <w:r w:rsidR="00CE65FE" w:rsidRPr="007101DD">
              <w:rPr>
                <w:b/>
                <w:sz w:val="22"/>
              </w:rPr>
              <w:t>женскому предпринимательству</w:t>
            </w:r>
            <w:r w:rsidR="009B0427">
              <w:rPr>
                <w:b/>
                <w:sz w:val="22"/>
              </w:rPr>
              <w:t xml:space="preserve">? </w:t>
            </w:r>
            <w:r w:rsidR="003E6D2E">
              <w:rPr>
                <w:b/>
                <w:sz w:val="22"/>
              </w:rPr>
              <w:br/>
            </w:r>
            <w:r w:rsidR="00CE65FE" w:rsidRPr="007101DD">
              <w:rPr>
                <w:sz w:val="22"/>
              </w:rPr>
              <w:t>(</w:t>
            </w:r>
            <w:r w:rsidR="003E6D2E" w:rsidRPr="00A34B08">
              <w:rPr>
                <w:sz w:val="22"/>
              </w:rPr>
              <w:t>индивидуальные предприниматели-женщины, юридические лица с женщиной в качестве единоличного исполнительного органа и (или) учредителя с долей в уставном капитале юридического лица более 50%</w:t>
            </w:r>
            <w:r w:rsidR="00CE65FE" w:rsidRPr="00A34B08">
              <w:rPr>
                <w:sz w:val="22"/>
              </w:rPr>
              <w:t>)</w:t>
            </w:r>
          </w:p>
        </w:tc>
        <w:tc>
          <w:tcPr>
            <w:tcW w:w="2688" w:type="dxa"/>
            <w:vAlign w:val="center"/>
          </w:tcPr>
          <w:p w14:paraId="3F81AAB6" w14:textId="0A56D1FA" w:rsidR="00CE65FE" w:rsidRPr="007101DD" w:rsidRDefault="00CE65FE" w:rsidP="00CE65FE">
            <w:pPr>
              <w:pStyle w:val="ae"/>
              <w:numPr>
                <w:ilvl w:val="0"/>
                <w:numId w:val="27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Да</w:t>
            </w:r>
          </w:p>
        </w:tc>
        <w:tc>
          <w:tcPr>
            <w:tcW w:w="2523" w:type="dxa"/>
            <w:vAlign w:val="center"/>
          </w:tcPr>
          <w:p w14:paraId="6C7EF150" w14:textId="67E2FED3" w:rsidR="00CE65FE" w:rsidRPr="007101DD" w:rsidRDefault="00CE65FE" w:rsidP="00CE65FE">
            <w:pPr>
              <w:pStyle w:val="ae"/>
              <w:numPr>
                <w:ilvl w:val="0"/>
                <w:numId w:val="27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Нет</w:t>
            </w:r>
          </w:p>
        </w:tc>
      </w:tr>
      <w:tr w:rsidR="00CE65FE" w:rsidRPr="007101DD" w14:paraId="4378F4EB" w14:textId="77777777" w:rsidTr="007101DD">
        <w:trPr>
          <w:trHeight w:val="1251"/>
        </w:trPr>
        <w:tc>
          <w:tcPr>
            <w:tcW w:w="5245" w:type="dxa"/>
            <w:vAlign w:val="center"/>
          </w:tcPr>
          <w:p w14:paraId="5F73A2E5" w14:textId="63083174" w:rsidR="00CE65FE" w:rsidRPr="007101DD" w:rsidRDefault="00A55D03" w:rsidP="003E6D2E">
            <w:pPr>
              <w:jc w:val="both"/>
              <w:rPr>
                <w:sz w:val="22"/>
              </w:rPr>
            </w:pPr>
            <w:r w:rsidRPr="00A55D03">
              <w:rPr>
                <w:sz w:val="22"/>
              </w:rPr>
              <w:t xml:space="preserve">Относится ли ваша организация к </w:t>
            </w:r>
            <w:r w:rsidR="00CE65FE" w:rsidRPr="007101DD">
              <w:rPr>
                <w:b/>
                <w:sz w:val="22"/>
              </w:rPr>
              <w:t>молодежному предпринимательству</w:t>
            </w:r>
            <w:r w:rsidR="009B0427">
              <w:rPr>
                <w:b/>
                <w:sz w:val="22"/>
              </w:rPr>
              <w:t>?</w:t>
            </w:r>
            <w:r w:rsidR="00CE65FE" w:rsidRPr="007101DD">
              <w:rPr>
                <w:b/>
                <w:sz w:val="22"/>
              </w:rPr>
              <w:t xml:space="preserve"> </w:t>
            </w:r>
            <w:r w:rsidR="003E6D2E">
              <w:rPr>
                <w:b/>
                <w:sz w:val="22"/>
              </w:rPr>
              <w:br/>
            </w:r>
            <w:r w:rsidR="00CE65FE" w:rsidRPr="007101DD">
              <w:rPr>
                <w:sz w:val="22"/>
              </w:rPr>
              <w:t>(</w:t>
            </w:r>
            <w:r w:rsidR="003E6D2E" w:rsidRPr="00A34B08">
              <w:rPr>
                <w:sz w:val="22"/>
              </w:rPr>
              <w:t>индивидуальные предприниматели в возрасте до 35 лет, юридические лица с гражданином в возрасте до 35 лет в качестве единоличного исполнительного органа и (или) учредителя с долей в уставном капитале юридического лица более 50%</w:t>
            </w:r>
            <w:r w:rsidR="00CE65FE" w:rsidRPr="00A34B08">
              <w:rPr>
                <w:sz w:val="22"/>
              </w:rPr>
              <w:t>)</w:t>
            </w:r>
          </w:p>
        </w:tc>
        <w:tc>
          <w:tcPr>
            <w:tcW w:w="2688" w:type="dxa"/>
            <w:vAlign w:val="center"/>
          </w:tcPr>
          <w:p w14:paraId="723D26D2" w14:textId="3BD7AD7D" w:rsidR="00CE65FE" w:rsidRPr="007101DD" w:rsidRDefault="00CE65FE" w:rsidP="00CE65FE">
            <w:pPr>
              <w:pStyle w:val="ae"/>
              <w:numPr>
                <w:ilvl w:val="0"/>
                <w:numId w:val="28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Да</w:t>
            </w:r>
          </w:p>
        </w:tc>
        <w:tc>
          <w:tcPr>
            <w:tcW w:w="2523" w:type="dxa"/>
            <w:vAlign w:val="center"/>
          </w:tcPr>
          <w:p w14:paraId="2F073B41" w14:textId="5C275EE3" w:rsidR="00CE65FE" w:rsidRPr="007101DD" w:rsidRDefault="00CE65FE" w:rsidP="00CE65FE">
            <w:pPr>
              <w:pStyle w:val="ae"/>
              <w:numPr>
                <w:ilvl w:val="0"/>
                <w:numId w:val="30"/>
              </w:numPr>
              <w:jc w:val="center"/>
              <w:rPr>
                <w:sz w:val="22"/>
              </w:rPr>
            </w:pPr>
            <w:r w:rsidRPr="007101DD">
              <w:rPr>
                <w:sz w:val="22"/>
              </w:rPr>
              <w:t>Нет</w:t>
            </w:r>
          </w:p>
        </w:tc>
      </w:tr>
    </w:tbl>
    <w:p w14:paraId="281F2004" w14:textId="77777777" w:rsidR="00CE65FE" w:rsidRDefault="00CE65FE" w:rsidP="006F2B77">
      <w:pPr>
        <w:jc w:val="both"/>
      </w:pPr>
    </w:p>
    <w:p w14:paraId="44B348BE" w14:textId="77777777" w:rsidR="00CE65FE" w:rsidRDefault="00CE65FE" w:rsidP="006F2B77">
      <w:pPr>
        <w:jc w:val="both"/>
      </w:pPr>
    </w:p>
    <w:p w14:paraId="21761461" w14:textId="77777777" w:rsidR="00CE65FE" w:rsidRDefault="00CE65FE" w:rsidP="006F2B77">
      <w:pPr>
        <w:jc w:val="both"/>
      </w:pPr>
    </w:p>
    <w:p w14:paraId="1F87A10A" w14:textId="2CFA82BB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52B5CB26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  <w:r w:rsidR="002E2C8B">
        <w:t>, печать</w:t>
      </w:r>
    </w:p>
    <w:p w14:paraId="2094D2D1" w14:textId="77777777" w:rsidR="006C7A54" w:rsidRDefault="006C7A54" w:rsidP="006F2B77">
      <w:pPr>
        <w:jc w:val="both"/>
      </w:pPr>
    </w:p>
    <w:p w14:paraId="766A432C" w14:textId="78B4951F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457B2B">
        <w:rPr>
          <w:lang w:val="en-US"/>
        </w:rPr>
        <w:t>6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3A27" w14:textId="77777777" w:rsidR="001A1A81" w:rsidRDefault="001A1A81" w:rsidP="006F69AC">
      <w:r>
        <w:separator/>
      </w:r>
    </w:p>
  </w:endnote>
  <w:endnote w:type="continuationSeparator" w:id="0">
    <w:p w14:paraId="260424B5" w14:textId="77777777" w:rsidR="001A1A81" w:rsidRDefault="001A1A81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F69E" w14:textId="77777777" w:rsidR="001A1A81" w:rsidRDefault="001A1A81" w:rsidP="006F69AC">
      <w:r>
        <w:separator/>
      </w:r>
    </w:p>
  </w:footnote>
  <w:footnote w:type="continuationSeparator" w:id="0">
    <w:p w14:paraId="68880C7B" w14:textId="77777777" w:rsidR="001A1A81" w:rsidRDefault="001A1A81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549"/>
    <w:multiLevelType w:val="hybridMultilevel"/>
    <w:tmpl w:val="618CAE3E"/>
    <w:lvl w:ilvl="0" w:tplc="3006B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278"/>
    <w:multiLevelType w:val="hybridMultilevel"/>
    <w:tmpl w:val="501CCE24"/>
    <w:lvl w:ilvl="0" w:tplc="B344D4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2CFC6C3F"/>
    <w:multiLevelType w:val="hybridMultilevel"/>
    <w:tmpl w:val="C2D017B2"/>
    <w:lvl w:ilvl="0" w:tplc="5172F1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172"/>
    <w:multiLevelType w:val="hybridMultilevel"/>
    <w:tmpl w:val="F7D4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383598328">
    <w:abstractNumId w:val="18"/>
  </w:num>
  <w:num w:numId="2" w16cid:durableId="1605069679">
    <w:abstractNumId w:val="29"/>
  </w:num>
  <w:num w:numId="3" w16cid:durableId="853425816">
    <w:abstractNumId w:val="20"/>
  </w:num>
  <w:num w:numId="4" w16cid:durableId="1409378304">
    <w:abstractNumId w:val="17"/>
  </w:num>
  <w:num w:numId="5" w16cid:durableId="928385741">
    <w:abstractNumId w:val="14"/>
  </w:num>
  <w:num w:numId="6" w16cid:durableId="978417808">
    <w:abstractNumId w:val="21"/>
  </w:num>
  <w:num w:numId="7" w16cid:durableId="982194451">
    <w:abstractNumId w:val="27"/>
  </w:num>
  <w:num w:numId="8" w16cid:durableId="1844785396">
    <w:abstractNumId w:val="1"/>
  </w:num>
  <w:num w:numId="9" w16cid:durableId="1349600872">
    <w:abstractNumId w:val="4"/>
  </w:num>
  <w:num w:numId="10" w16cid:durableId="532109663">
    <w:abstractNumId w:val="8"/>
  </w:num>
  <w:num w:numId="11" w16cid:durableId="1736320940">
    <w:abstractNumId w:val="7"/>
  </w:num>
  <w:num w:numId="12" w16cid:durableId="340162086">
    <w:abstractNumId w:val="19"/>
  </w:num>
  <w:num w:numId="13" w16cid:durableId="176700540">
    <w:abstractNumId w:val="25"/>
  </w:num>
  <w:num w:numId="14" w16cid:durableId="21516572">
    <w:abstractNumId w:val="26"/>
  </w:num>
  <w:num w:numId="15" w16cid:durableId="444078524">
    <w:abstractNumId w:val="6"/>
  </w:num>
  <w:num w:numId="16" w16cid:durableId="1510825013">
    <w:abstractNumId w:val="24"/>
  </w:num>
  <w:num w:numId="17" w16cid:durableId="1306810189">
    <w:abstractNumId w:val="9"/>
  </w:num>
  <w:num w:numId="18" w16cid:durableId="626013747">
    <w:abstractNumId w:val="28"/>
  </w:num>
  <w:num w:numId="19" w16cid:durableId="1916822236">
    <w:abstractNumId w:val="22"/>
  </w:num>
  <w:num w:numId="20" w16cid:durableId="1222015184">
    <w:abstractNumId w:val="15"/>
  </w:num>
  <w:num w:numId="21" w16cid:durableId="1653636733">
    <w:abstractNumId w:val="13"/>
  </w:num>
  <w:num w:numId="22" w16cid:durableId="950622114">
    <w:abstractNumId w:val="5"/>
  </w:num>
  <w:num w:numId="23" w16cid:durableId="750852928">
    <w:abstractNumId w:val="11"/>
  </w:num>
  <w:num w:numId="24" w16cid:durableId="1516114198">
    <w:abstractNumId w:val="16"/>
  </w:num>
  <w:num w:numId="25" w16cid:durableId="1768576005">
    <w:abstractNumId w:val="23"/>
  </w:num>
  <w:num w:numId="26" w16cid:durableId="1133133578">
    <w:abstractNumId w:val="2"/>
  </w:num>
  <w:num w:numId="27" w16cid:durableId="649753713">
    <w:abstractNumId w:val="3"/>
  </w:num>
  <w:num w:numId="28" w16cid:durableId="1328165600">
    <w:abstractNumId w:val="0"/>
  </w:num>
  <w:num w:numId="29" w16cid:durableId="422188674">
    <w:abstractNumId w:val="12"/>
  </w:num>
  <w:num w:numId="30" w16cid:durableId="951669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82709"/>
    <w:rsid w:val="00083F4E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A1A81"/>
    <w:rsid w:val="001D23FE"/>
    <w:rsid w:val="001D4605"/>
    <w:rsid w:val="001D6EDE"/>
    <w:rsid w:val="001F745B"/>
    <w:rsid w:val="00200309"/>
    <w:rsid w:val="00202BDC"/>
    <w:rsid w:val="00212BB5"/>
    <w:rsid w:val="00215674"/>
    <w:rsid w:val="00221275"/>
    <w:rsid w:val="00230114"/>
    <w:rsid w:val="00231AD5"/>
    <w:rsid w:val="002363D2"/>
    <w:rsid w:val="00264D29"/>
    <w:rsid w:val="00267C62"/>
    <w:rsid w:val="00272F4F"/>
    <w:rsid w:val="00282931"/>
    <w:rsid w:val="00282E3F"/>
    <w:rsid w:val="002A5240"/>
    <w:rsid w:val="002C4606"/>
    <w:rsid w:val="002C4A5E"/>
    <w:rsid w:val="002D4101"/>
    <w:rsid w:val="002E2C8B"/>
    <w:rsid w:val="002E71D2"/>
    <w:rsid w:val="002F6A38"/>
    <w:rsid w:val="003076CB"/>
    <w:rsid w:val="00311181"/>
    <w:rsid w:val="0031190A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C61CA"/>
    <w:rsid w:val="003D0FE0"/>
    <w:rsid w:val="003E6AFF"/>
    <w:rsid w:val="003E6D2E"/>
    <w:rsid w:val="003F181E"/>
    <w:rsid w:val="004058ED"/>
    <w:rsid w:val="0041167B"/>
    <w:rsid w:val="00414F19"/>
    <w:rsid w:val="0041620B"/>
    <w:rsid w:val="00453E7F"/>
    <w:rsid w:val="00457B2B"/>
    <w:rsid w:val="0047314E"/>
    <w:rsid w:val="00473508"/>
    <w:rsid w:val="0047360A"/>
    <w:rsid w:val="0048320B"/>
    <w:rsid w:val="00485E5B"/>
    <w:rsid w:val="004B453F"/>
    <w:rsid w:val="004B5227"/>
    <w:rsid w:val="004C14C3"/>
    <w:rsid w:val="004C328F"/>
    <w:rsid w:val="004C5D95"/>
    <w:rsid w:val="004D2CF7"/>
    <w:rsid w:val="004D366E"/>
    <w:rsid w:val="004E2F64"/>
    <w:rsid w:val="00503588"/>
    <w:rsid w:val="00507A79"/>
    <w:rsid w:val="005426DC"/>
    <w:rsid w:val="005509B5"/>
    <w:rsid w:val="00573917"/>
    <w:rsid w:val="005743C3"/>
    <w:rsid w:val="005760C4"/>
    <w:rsid w:val="005B1945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85939"/>
    <w:rsid w:val="00692004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01DD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7E2F76"/>
    <w:rsid w:val="00800026"/>
    <w:rsid w:val="0081084E"/>
    <w:rsid w:val="00823AE8"/>
    <w:rsid w:val="00825C55"/>
    <w:rsid w:val="00826752"/>
    <w:rsid w:val="00826B87"/>
    <w:rsid w:val="00834E1B"/>
    <w:rsid w:val="00843081"/>
    <w:rsid w:val="0085043D"/>
    <w:rsid w:val="00896E30"/>
    <w:rsid w:val="008A380A"/>
    <w:rsid w:val="00900593"/>
    <w:rsid w:val="00913A32"/>
    <w:rsid w:val="00921FAB"/>
    <w:rsid w:val="009432D7"/>
    <w:rsid w:val="00944003"/>
    <w:rsid w:val="00945D54"/>
    <w:rsid w:val="00946C34"/>
    <w:rsid w:val="00955BB0"/>
    <w:rsid w:val="0096363B"/>
    <w:rsid w:val="00975C0D"/>
    <w:rsid w:val="00984D56"/>
    <w:rsid w:val="00986098"/>
    <w:rsid w:val="009868BC"/>
    <w:rsid w:val="009B0427"/>
    <w:rsid w:val="009B6E0C"/>
    <w:rsid w:val="009B70FE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34B08"/>
    <w:rsid w:val="00A543ED"/>
    <w:rsid w:val="00A55D03"/>
    <w:rsid w:val="00A56BFA"/>
    <w:rsid w:val="00A64333"/>
    <w:rsid w:val="00A65BF3"/>
    <w:rsid w:val="00A66AE2"/>
    <w:rsid w:val="00A66D96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8309E"/>
    <w:rsid w:val="00C9013E"/>
    <w:rsid w:val="00CA190F"/>
    <w:rsid w:val="00CC1E57"/>
    <w:rsid w:val="00CC45C6"/>
    <w:rsid w:val="00CD161C"/>
    <w:rsid w:val="00CD1692"/>
    <w:rsid w:val="00CE65FE"/>
    <w:rsid w:val="00D178BB"/>
    <w:rsid w:val="00D30936"/>
    <w:rsid w:val="00D36BAA"/>
    <w:rsid w:val="00D40B9C"/>
    <w:rsid w:val="00D61A09"/>
    <w:rsid w:val="00D72776"/>
    <w:rsid w:val="00DA3217"/>
    <w:rsid w:val="00DA4391"/>
    <w:rsid w:val="00DB3837"/>
    <w:rsid w:val="00DB7E0F"/>
    <w:rsid w:val="00DE3B28"/>
    <w:rsid w:val="00E00FB6"/>
    <w:rsid w:val="00E2133F"/>
    <w:rsid w:val="00E31F5D"/>
    <w:rsid w:val="00E37E12"/>
    <w:rsid w:val="00E47CA7"/>
    <w:rsid w:val="00E525E1"/>
    <w:rsid w:val="00E70347"/>
    <w:rsid w:val="00E900E3"/>
    <w:rsid w:val="00E97C52"/>
    <w:rsid w:val="00EA1ADE"/>
    <w:rsid w:val="00EA1C93"/>
    <w:rsid w:val="00EA1EE0"/>
    <w:rsid w:val="00ED018E"/>
    <w:rsid w:val="00EE5B1D"/>
    <w:rsid w:val="00EF3771"/>
    <w:rsid w:val="00EF6038"/>
    <w:rsid w:val="00EF71E9"/>
    <w:rsid w:val="00F04C22"/>
    <w:rsid w:val="00F21675"/>
    <w:rsid w:val="00F228E7"/>
    <w:rsid w:val="00F23848"/>
    <w:rsid w:val="00F3106D"/>
    <w:rsid w:val="00F3411A"/>
    <w:rsid w:val="00F3662D"/>
    <w:rsid w:val="00F40D50"/>
    <w:rsid w:val="00F50C3E"/>
    <w:rsid w:val="00F56C69"/>
    <w:rsid w:val="00F60D6C"/>
    <w:rsid w:val="00F64923"/>
    <w:rsid w:val="00F844F7"/>
    <w:rsid w:val="00FA0215"/>
    <w:rsid w:val="00FB24D4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E750-7E60-47B9-9E54-C49FB4D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46</cp:revision>
  <cp:lastPrinted>2018-08-06T09:13:00Z</cp:lastPrinted>
  <dcterms:created xsi:type="dcterms:W3CDTF">2022-05-20T11:08:00Z</dcterms:created>
  <dcterms:modified xsi:type="dcterms:W3CDTF">2026-01-13T08:04:00Z</dcterms:modified>
</cp:coreProperties>
</file>